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4E9C462B" w:rsidR="00270A5B" w:rsidRDefault="00270A5B" w:rsidP="00270A5B">
      <w:pPr>
        <w:jc w:val="center"/>
      </w:pPr>
      <w:r>
        <w:t>202</w:t>
      </w:r>
      <w:r w:rsidR="007B4F06">
        <w:t>6</w:t>
      </w:r>
      <w:r>
        <w:t xml:space="preserve"> m. </w:t>
      </w:r>
      <w:r w:rsidR="005E39B0">
        <w:t xml:space="preserve">birželio </w:t>
      </w:r>
      <w:r w:rsidR="00170DB1">
        <w:t>22</w:t>
      </w:r>
      <w:r w:rsidR="00B5670E">
        <w:t xml:space="preserve"> </w:t>
      </w:r>
      <w:r>
        <w:t>d. Nr. (1.4E)1A-</w:t>
      </w:r>
      <w:r w:rsidR="00170DB1">
        <w:t>862</w:t>
      </w:r>
    </w:p>
    <w:p w14:paraId="207469C0" w14:textId="0D5C0454" w:rsidR="00270A5B" w:rsidRDefault="00270A5B" w:rsidP="00270A5B">
      <w:pPr>
        <w:jc w:val="center"/>
      </w:pPr>
      <w:r>
        <w:t>Vilnius</w:t>
      </w:r>
    </w:p>
    <w:p w14:paraId="2D09A053" w14:textId="77777777" w:rsidR="00270A5B" w:rsidRDefault="00270A5B" w:rsidP="00270A5B">
      <w:pPr>
        <w:jc w:val="center"/>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7B113791" w:rsidR="00270A5B" w:rsidRDefault="00270A5B" w:rsidP="00270A5B">
      <w:pPr>
        <w:ind w:firstLine="720"/>
        <w:jc w:val="both"/>
      </w:pPr>
      <w:bookmarkStart w:id="0" w:name="_Hlk181621183"/>
      <w:r>
        <w:t xml:space="preserve">1. P a t i k s l i n u  vaistininko praktikos licencijos duomenis: vaistininko praktikos licencijoje Nr. </w:t>
      </w:r>
      <w:r w:rsidR="007339E8">
        <w:t>5824</w:t>
      </w:r>
      <w:r>
        <w:t xml:space="preserve">, išduotoje </w:t>
      </w:r>
      <w:r w:rsidR="007339E8">
        <w:t>2016-07-08</w:t>
      </w:r>
      <w:r>
        <w:t>, vietoj pavardės „</w:t>
      </w:r>
      <w:r w:rsidR="007339E8" w:rsidRPr="007339E8">
        <w:t>Venclovavičė</w:t>
      </w:r>
      <w:r>
        <w:t>“ įrašau pavardę „</w:t>
      </w:r>
      <w:r w:rsidR="007339E8">
        <w:t>Birštonaitė</w:t>
      </w:r>
      <w:r>
        <w:t xml:space="preserve">“ (pagal </w:t>
      </w:r>
      <w:r w:rsidR="007B4F06">
        <w:t>2026-</w:t>
      </w:r>
      <w:r w:rsidR="00CA7D15">
        <w:t>06-</w:t>
      </w:r>
      <w:r w:rsidR="007339E8">
        <w:t>16</w:t>
      </w:r>
      <w:r>
        <w:t xml:space="preserve"> prašymą Nr. (14.61E)3R-</w:t>
      </w:r>
      <w:r w:rsidR="007339E8">
        <w:t>11492</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3163ED6C" w14:textId="53759876" w:rsidR="007941FF" w:rsidRPr="00DC62FA" w:rsidRDefault="005E39B0" w:rsidP="007941FF">
      <w:pPr>
        <w:tabs>
          <w:tab w:val="left" w:pos="1095"/>
        </w:tabs>
      </w:pPr>
      <w:r>
        <w:t>Viršininkė</w:t>
      </w:r>
      <w:r w:rsidR="007941FF" w:rsidRPr="00DC62FA">
        <w:tab/>
      </w:r>
      <w:r w:rsidR="007941FF" w:rsidRPr="00DC62FA">
        <w:tab/>
      </w:r>
      <w:r w:rsidR="007941FF" w:rsidRPr="00DC62FA">
        <w:tab/>
      </w:r>
      <w:r w:rsidR="007941FF" w:rsidRPr="00DC62FA">
        <w:tab/>
      </w:r>
      <w:r>
        <w:tab/>
      </w:r>
      <w:r>
        <w:tab/>
      </w:r>
      <w:r>
        <w:tab/>
        <w:t>Dovilė Marcinkė</w:t>
      </w: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7DBB0827" w14:textId="77777777" w:rsidR="007339E8" w:rsidRDefault="007339E8" w:rsidP="00D434B2">
      <w:pPr>
        <w:shd w:val="clear" w:color="000000" w:fill="auto"/>
      </w:pPr>
    </w:p>
    <w:p w14:paraId="03209E8A" w14:textId="77777777" w:rsidR="007339E8" w:rsidRDefault="007339E8" w:rsidP="00D434B2">
      <w:pPr>
        <w:shd w:val="clear" w:color="000000" w:fill="auto"/>
      </w:pPr>
    </w:p>
    <w:p w14:paraId="55DE1DFE" w14:textId="77777777" w:rsidR="007339E8" w:rsidRDefault="007339E8" w:rsidP="00D434B2">
      <w:pPr>
        <w:shd w:val="clear" w:color="000000" w:fill="auto"/>
      </w:pPr>
    </w:p>
    <w:p w14:paraId="31E33AF5" w14:textId="77777777" w:rsidR="007941FF" w:rsidRDefault="007941FF"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9B66" w14:textId="77777777" w:rsidR="00DF7E1D" w:rsidRDefault="00DF7E1D">
      <w:r>
        <w:separator/>
      </w:r>
    </w:p>
  </w:endnote>
  <w:endnote w:type="continuationSeparator" w:id="0">
    <w:p w14:paraId="6A46C504" w14:textId="77777777" w:rsidR="00DF7E1D" w:rsidRDefault="00DF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E97C" w14:textId="77777777" w:rsidR="00DF7E1D" w:rsidRDefault="00DF7E1D">
      <w:r>
        <w:separator/>
      </w:r>
    </w:p>
  </w:footnote>
  <w:footnote w:type="continuationSeparator" w:id="0">
    <w:p w14:paraId="134CEF1A" w14:textId="77777777" w:rsidR="00DF7E1D" w:rsidRDefault="00DF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0DB1"/>
    <w:rsid w:val="001718E0"/>
    <w:rsid w:val="0017290B"/>
    <w:rsid w:val="00173ED6"/>
    <w:rsid w:val="001802FD"/>
    <w:rsid w:val="00185F5B"/>
    <w:rsid w:val="00187195"/>
    <w:rsid w:val="00187418"/>
    <w:rsid w:val="001902E6"/>
    <w:rsid w:val="00196563"/>
    <w:rsid w:val="001A5E8D"/>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3D7C"/>
    <w:rsid w:val="00344E67"/>
    <w:rsid w:val="00345D63"/>
    <w:rsid w:val="00353CA5"/>
    <w:rsid w:val="003636AC"/>
    <w:rsid w:val="00364525"/>
    <w:rsid w:val="00370342"/>
    <w:rsid w:val="00375849"/>
    <w:rsid w:val="00376C4F"/>
    <w:rsid w:val="00377797"/>
    <w:rsid w:val="00377E43"/>
    <w:rsid w:val="00381E13"/>
    <w:rsid w:val="00386788"/>
    <w:rsid w:val="003901BD"/>
    <w:rsid w:val="00390B1A"/>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17913"/>
    <w:rsid w:val="00421FF1"/>
    <w:rsid w:val="00425DC6"/>
    <w:rsid w:val="0043075B"/>
    <w:rsid w:val="00431ABE"/>
    <w:rsid w:val="0043647C"/>
    <w:rsid w:val="004374CD"/>
    <w:rsid w:val="0044298B"/>
    <w:rsid w:val="0044359E"/>
    <w:rsid w:val="00453648"/>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062A"/>
    <w:rsid w:val="00571523"/>
    <w:rsid w:val="005748EA"/>
    <w:rsid w:val="00582E3C"/>
    <w:rsid w:val="00585C1F"/>
    <w:rsid w:val="005910DE"/>
    <w:rsid w:val="00593286"/>
    <w:rsid w:val="00593655"/>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39B0"/>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7007"/>
    <w:rsid w:val="00680359"/>
    <w:rsid w:val="00686827"/>
    <w:rsid w:val="00690CE9"/>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39E8"/>
    <w:rsid w:val="00733D32"/>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941FF"/>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2C10"/>
    <w:rsid w:val="008B486E"/>
    <w:rsid w:val="008C4234"/>
    <w:rsid w:val="008C6ABD"/>
    <w:rsid w:val="008D15DB"/>
    <w:rsid w:val="008D3F03"/>
    <w:rsid w:val="008E14FB"/>
    <w:rsid w:val="008E20E7"/>
    <w:rsid w:val="008F1FF2"/>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3521"/>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5B"/>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621"/>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D15"/>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30954"/>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DF7E1D"/>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386F"/>
    <w:rsid w:val="00FF5301"/>
    <w:rsid w:val="00FF562F"/>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2</Words>
  <Characters>45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6-15T10:32:00Z</cp:lastPrinted>
  <dcterms:created xsi:type="dcterms:W3CDTF">2026-06-19T17:18:00Z</dcterms:created>
  <dcterms:modified xsi:type="dcterms:W3CDTF">2026-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